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1CE" w:rsidRPr="004425A0" w:rsidRDefault="000E51CE" w:rsidP="00850735">
      <w:pPr>
        <w:spacing w:before="120"/>
        <w:ind w:left="5664" w:firstLine="708"/>
        <w:jc w:val="right"/>
        <w:rPr>
          <w:rFonts w:ascii="Cambria" w:hAnsi="Cambria" w:cs="Arial"/>
          <w:b/>
          <w:bCs/>
          <w:color w:val="000000"/>
        </w:rPr>
      </w:pPr>
      <w:r w:rsidRPr="004425A0">
        <w:rPr>
          <w:rFonts w:ascii="Cambria" w:hAnsi="Cambria" w:cs="Arial"/>
          <w:b/>
          <w:bCs/>
          <w:color w:val="000000"/>
        </w:rPr>
        <w:t xml:space="preserve">Załącznik nr </w:t>
      </w:r>
      <w:r w:rsidR="005643CE">
        <w:rPr>
          <w:rFonts w:ascii="Cambria" w:hAnsi="Cambria" w:cs="Arial"/>
          <w:b/>
          <w:bCs/>
          <w:color w:val="000000"/>
        </w:rPr>
        <w:t>7</w:t>
      </w:r>
      <w:r w:rsidRPr="004425A0">
        <w:rPr>
          <w:rFonts w:ascii="Cambria" w:hAnsi="Cambria" w:cs="Arial"/>
          <w:b/>
          <w:bCs/>
          <w:color w:val="000000"/>
        </w:rPr>
        <w:t xml:space="preserve"> do SWZ </w:t>
      </w:r>
    </w:p>
    <w:p w:rsidR="00D64852" w:rsidRDefault="00D64852" w:rsidP="000E51CE">
      <w:pPr>
        <w:spacing w:before="120"/>
        <w:jc w:val="center"/>
        <w:rPr>
          <w:rFonts w:ascii="Cambria" w:hAnsi="Cambria" w:cs="Arial"/>
          <w:b/>
          <w:bCs/>
        </w:rPr>
      </w:pPr>
    </w:p>
    <w:p w:rsidR="00895BFE" w:rsidRPr="004425A0" w:rsidRDefault="00895BFE" w:rsidP="00895BFE">
      <w:pPr>
        <w:spacing w:before="120"/>
        <w:jc w:val="both"/>
        <w:rPr>
          <w:rFonts w:ascii="Cambria" w:hAnsi="Cambria" w:cs="Arial"/>
          <w:bCs/>
          <w:color w:val="000000"/>
        </w:rPr>
      </w:pPr>
      <w:r w:rsidRPr="004425A0">
        <w:rPr>
          <w:rFonts w:ascii="Cambria" w:hAnsi="Cambria" w:cs="Arial"/>
          <w:bCs/>
          <w:color w:val="000000"/>
        </w:rPr>
        <w:t>_________________________________________________________</w:t>
      </w:r>
    </w:p>
    <w:p w:rsidR="00895BFE" w:rsidRPr="004425A0" w:rsidRDefault="00895BFE" w:rsidP="00895BFE">
      <w:pPr>
        <w:spacing w:before="120"/>
        <w:jc w:val="both"/>
        <w:rPr>
          <w:rFonts w:ascii="Cambria" w:hAnsi="Cambria" w:cs="Arial"/>
          <w:bCs/>
          <w:color w:val="000000"/>
        </w:rPr>
      </w:pPr>
      <w:r w:rsidRPr="004425A0">
        <w:rPr>
          <w:rFonts w:ascii="Cambria" w:hAnsi="Cambria" w:cs="Arial"/>
          <w:bCs/>
          <w:color w:val="000000"/>
        </w:rPr>
        <w:t>__________________________________________________________</w:t>
      </w:r>
    </w:p>
    <w:p w:rsidR="00895BFE" w:rsidRPr="004425A0" w:rsidRDefault="00895BFE" w:rsidP="00895BFE">
      <w:pPr>
        <w:spacing w:before="120"/>
        <w:jc w:val="both"/>
        <w:rPr>
          <w:rFonts w:ascii="Cambria" w:hAnsi="Cambria" w:cs="Arial"/>
          <w:bCs/>
          <w:color w:val="000000"/>
        </w:rPr>
      </w:pPr>
      <w:r w:rsidRPr="004425A0">
        <w:rPr>
          <w:rFonts w:ascii="Cambria" w:hAnsi="Cambria" w:cs="Arial"/>
          <w:bCs/>
          <w:color w:val="000000"/>
        </w:rPr>
        <w:t>__________________________________________________________</w:t>
      </w:r>
    </w:p>
    <w:p w:rsidR="00895BFE" w:rsidRPr="004425A0" w:rsidRDefault="00895BFE" w:rsidP="00895BFE">
      <w:pPr>
        <w:rPr>
          <w:rFonts w:ascii="Cambria" w:hAnsi="Cambria" w:cs="Arial"/>
          <w:i/>
          <w:iCs/>
          <w:color w:val="000000"/>
        </w:rPr>
      </w:pPr>
      <w:r w:rsidRPr="004425A0">
        <w:rPr>
          <w:rFonts w:ascii="Cambria" w:hAnsi="Cambria" w:cs="Arial"/>
          <w:bCs/>
          <w:i/>
          <w:color w:val="000000"/>
        </w:rPr>
        <w:t>(</w:t>
      </w:r>
      <w:r w:rsidR="005643CE" w:rsidRPr="005643CE">
        <w:rPr>
          <w:rFonts w:ascii="Cambria" w:hAnsi="Cambria" w:cs="Arial"/>
          <w:bCs/>
          <w:i/>
          <w:color w:val="000000"/>
        </w:rPr>
        <w:t>Nazwa i adres podmiotu udostępniającego zasoby</w:t>
      </w:r>
      <w:r w:rsidRPr="004425A0">
        <w:rPr>
          <w:rFonts w:ascii="Cambria" w:hAnsi="Cambria" w:cs="Arial"/>
          <w:i/>
          <w:iCs/>
          <w:color w:val="000000"/>
        </w:rPr>
        <w:t>)</w:t>
      </w:r>
    </w:p>
    <w:p w:rsidR="00895BFE" w:rsidRPr="004425A0" w:rsidRDefault="00895BFE" w:rsidP="00895BFE">
      <w:pPr>
        <w:spacing w:after="120"/>
        <w:jc w:val="both"/>
        <w:rPr>
          <w:rFonts w:ascii="Cambria" w:hAnsi="Cambria" w:cs="Arial"/>
          <w:bCs/>
        </w:rPr>
      </w:pPr>
    </w:p>
    <w:p w:rsidR="00895BFE" w:rsidRPr="00B94730" w:rsidRDefault="00895BFE" w:rsidP="00895BFE">
      <w:pPr>
        <w:rPr>
          <w:rFonts w:ascii="Cambria" w:hAnsi="Cambria" w:cs="Arial"/>
          <w:bCs/>
          <w:color w:val="000000"/>
        </w:rPr>
      </w:pPr>
    </w:p>
    <w:p w:rsidR="00D64852" w:rsidRPr="00B94730" w:rsidRDefault="00D64852" w:rsidP="00895BFE">
      <w:pPr>
        <w:spacing w:before="120"/>
        <w:jc w:val="both"/>
        <w:rPr>
          <w:rFonts w:ascii="Cambria" w:hAnsi="Cambria" w:cs="Arial"/>
          <w:b/>
          <w:bCs/>
        </w:rPr>
      </w:pPr>
    </w:p>
    <w:p w:rsidR="00D64852" w:rsidRPr="00B94730" w:rsidRDefault="00D64852" w:rsidP="00EB398B">
      <w:pPr>
        <w:spacing w:after="120" w:line="360" w:lineRule="auto"/>
        <w:jc w:val="both"/>
        <w:rPr>
          <w:rFonts w:ascii="Cambria" w:hAnsi="Cambria" w:cs="Arial"/>
          <w:bCs/>
        </w:rPr>
      </w:pPr>
    </w:p>
    <w:p w:rsidR="000E51CE" w:rsidRPr="00BC7462" w:rsidRDefault="00FF742F" w:rsidP="00D64852">
      <w:pPr>
        <w:spacing w:after="120" w:line="360" w:lineRule="auto"/>
        <w:jc w:val="center"/>
        <w:rPr>
          <w:rFonts w:ascii="Cambria" w:hAnsi="Cambria" w:cs="Arial"/>
          <w:bCs/>
          <w:sz w:val="22"/>
          <w:szCs w:val="22"/>
        </w:rPr>
      </w:pPr>
      <w:r w:rsidRPr="00BC7462">
        <w:rPr>
          <w:rFonts w:ascii="Cambria" w:hAnsi="Cambria" w:cs="Arial"/>
          <w:bCs/>
          <w:sz w:val="22"/>
          <w:szCs w:val="22"/>
        </w:rPr>
        <w:t xml:space="preserve">dla zadania </w:t>
      </w:r>
      <w:r w:rsidR="000E51CE" w:rsidRPr="00BC7462">
        <w:rPr>
          <w:rFonts w:ascii="Cambria" w:hAnsi="Cambria" w:cs="Arial"/>
          <w:bCs/>
          <w:sz w:val="22"/>
          <w:szCs w:val="22"/>
        </w:rPr>
        <w:t xml:space="preserve">nr </w:t>
      </w:r>
      <w:r w:rsidR="00EB398B" w:rsidRPr="00BC7462">
        <w:rPr>
          <w:rFonts w:ascii="Cambria" w:hAnsi="Cambria" w:cs="Arial"/>
          <w:bCs/>
          <w:sz w:val="22"/>
          <w:szCs w:val="22"/>
        </w:rPr>
        <w:t>(znak)</w:t>
      </w:r>
      <w:r w:rsidR="001E0392">
        <w:rPr>
          <w:rFonts w:ascii="Cambria" w:hAnsi="Cambria" w:cs="Arial"/>
          <w:bCs/>
          <w:sz w:val="22"/>
          <w:szCs w:val="22"/>
        </w:rPr>
        <w:t xml:space="preserve"> SA.270.1.8.2021</w:t>
      </w:r>
      <w:r w:rsidR="000E51CE" w:rsidRPr="00BC7462">
        <w:rPr>
          <w:rFonts w:ascii="Cambria" w:hAnsi="Cambria" w:cs="Arial"/>
          <w:bCs/>
          <w:sz w:val="22"/>
          <w:szCs w:val="22"/>
        </w:rPr>
        <w:t xml:space="preserve"> na:</w:t>
      </w:r>
    </w:p>
    <w:p w:rsidR="00BA5E72" w:rsidRPr="00BC7462" w:rsidRDefault="00BA5E72" w:rsidP="00EB398B">
      <w:pPr>
        <w:spacing w:after="120" w:line="360" w:lineRule="auto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BC7462">
        <w:rPr>
          <w:rFonts w:ascii="Cambria" w:hAnsi="Cambria"/>
          <w:b/>
          <w:sz w:val="22"/>
          <w:szCs w:val="22"/>
          <w:lang w:eastAsia="en-US"/>
        </w:rPr>
        <w:t xml:space="preserve">„Dostawa i montaż sprzętu do lokalizacji pożarów dla Nadleśnictwa </w:t>
      </w:r>
      <w:r w:rsidR="001E0392">
        <w:rPr>
          <w:rFonts w:ascii="Cambria" w:hAnsi="Cambria"/>
          <w:b/>
          <w:sz w:val="22"/>
          <w:szCs w:val="22"/>
          <w:lang w:eastAsia="en-US"/>
        </w:rPr>
        <w:t>Dobieszyn</w:t>
      </w:r>
      <w:bookmarkStart w:id="0" w:name="_GoBack"/>
      <w:bookmarkEnd w:id="0"/>
      <w:r w:rsidRPr="00BC7462">
        <w:rPr>
          <w:rFonts w:ascii="Cambria" w:hAnsi="Cambria"/>
          <w:b/>
          <w:sz w:val="22"/>
          <w:szCs w:val="22"/>
          <w:lang w:eastAsia="en-US"/>
        </w:rPr>
        <w:t>”</w:t>
      </w:r>
    </w:p>
    <w:p w:rsidR="00457B26" w:rsidRPr="004425A0" w:rsidRDefault="00457B26" w:rsidP="00EB398B">
      <w:pPr>
        <w:spacing w:after="120" w:line="360" w:lineRule="auto"/>
        <w:jc w:val="center"/>
        <w:rPr>
          <w:rFonts w:ascii="Cambria" w:hAnsi="Cambria"/>
          <w:b/>
          <w:lang w:eastAsia="en-US"/>
        </w:rPr>
      </w:pPr>
    </w:p>
    <w:p w:rsidR="005643CE" w:rsidRDefault="005643CE" w:rsidP="005643C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5643CE" w:rsidRDefault="005643CE" w:rsidP="005643C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5643CE" w:rsidRDefault="005643CE" w:rsidP="005643C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w __________________________________ oświadczam, że ww. podmiot trzeci zobowiązuje się, na zasadzie art. 118 ustawy z dnia 11 września 2019 r. Prawo zamówień publicznych (Dz.U. z 2019 r. poz. 2019 ze zm.) udostępnić Wykonawcy przystępującemu do przedmiotowego postępowania w sprawie zamówienia publicznego, tj. _____________________________________________________________ ____________________________________________________________________________________________ z siedzibą w ____________________________________________ (dalej: „Wykonawca”), następujące zasoby: </w:t>
      </w:r>
    </w:p>
    <w:p w:rsidR="005643CE" w:rsidRDefault="005643CE" w:rsidP="005643C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5643CE" w:rsidRDefault="005643CE" w:rsidP="005643C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5643CE" w:rsidRDefault="005643CE" w:rsidP="005643C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5643CE" w:rsidRDefault="005643CE" w:rsidP="005643C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5643CE" w:rsidRDefault="005643CE" w:rsidP="005643C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5643CE" w:rsidRDefault="005643CE" w:rsidP="005643C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643CE" w:rsidRDefault="005643CE" w:rsidP="005643C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 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5643CE" w:rsidRDefault="005643CE" w:rsidP="005643C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5643CE" w:rsidRDefault="005643CE" w:rsidP="005643C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:rsidR="005643CE" w:rsidRDefault="005643CE" w:rsidP="005643C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5643CE" w:rsidRDefault="005643CE" w:rsidP="005643C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5643CE" w:rsidRDefault="005643CE" w:rsidP="005643C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5643CE" w:rsidRDefault="005643CE" w:rsidP="005643C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BC7462" w:rsidRDefault="00BC7462" w:rsidP="00BC74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BC7462" w:rsidRPr="00E30FEC" w:rsidRDefault="00BC7462" w:rsidP="00BC7462">
      <w:pPr>
        <w:spacing w:after="120"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BC7462" w:rsidRPr="00E30FEC" w:rsidRDefault="00BC7462" w:rsidP="00BC7462">
      <w:pPr>
        <w:spacing w:after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br/>
      </w:r>
      <w:r w:rsidRPr="003037D0">
        <w:rPr>
          <w:rFonts w:ascii="Cambria" w:hAnsi="Cambria" w:cs="Arial"/>
          <w:bCs/>
          <w:i/>
          <w:sz w:val="22"/>
          <w:szCs w:val="22"/>
        </w:rPr>
        <w:t>(podpis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1"/>
      </w:r>
      <w:r w:rsidRPr="003037D0">
        <w:rPr>
          <w:rFonts w:ascii="Cambria" w:hAnsi="Cambria" w:cs="Arial"/>
          <w:bCs/>
          <w:i/>
          <w:sz w:val="22"/>
          <w:szCs w:val="22"/>
        </w:rPr>
        <w:t>)</w:t>
      </w:r>
    </w:p>
    <w:p w:rsidR="00BC7462" w:rsidRPr="00E30FEC" w:rsidRDefault="00BC7462" w:rsidP="00BC7462">
      <w:pPr>
        <w:spacing w:after="120" w:line="360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30FEC"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</w:t>
      </w:r>
    </w:p>
    <w:p w:rsidR="00BC7462" w:rsidRPr="00E30FEC" w:rsidRDefault="00BC7462" w:rsidP="00BC7462">
      <w:pPr>
        <w:spacing w:after="120" w:line="360" w:lineRule="auto"/>
        <w:rPr>
          <w:rFonts w:ascii="Cambria" w:hAnsi="Cambria"/>
        </w:rPr>
      </w:pPr>
    </w:p>
    <w:p w:rsidR="000E51CE" w:rsidRDefault="000E51CE" w:rsidP="00E30FEC">
      <w:pPr>
        <w:spacing w:after="120" w:line="360" w:lineRule="auto"/>
        <w:jc w:val="both"/>
        <w:rPr>
          <w:rFonts w:ascii="Cambria" w:hAnsi="Cambria" w:cs="Arial"/>
          <w:bCs/>
        </w:rPr>
      </w:pPr>
    </w:p>
    <w:sectPr w:rsidR="000E51CE" w:rsidSect="00FF742F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0E" w:rsidRDefault="0050170E">
      <w:r>
        <w:separator/>
      </w:r>
    </w:p>
  </w:endnote>
  <w:endnote w:type="continuationSeparator" w:id="0">
    <w:p w:rsidR="0050170E" w:rsidRDefault="0050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D7" w:rsidRDefault="000E51CE">
    <w:pPr>
      <w:pStyle w:val="Stopka"/>
    </w:pPr>
    <w:r>
      <w:rPr>
        <w:noProof/>
        <w:lang w:eastAsia="pl-PL"/>
      </w:rPr>
      <w:drawing>
        <wp:inline distT="0" distB="0" distL="0" distR="0" wp14:anchorId="1390DCA5" wp14:editId="376D597E">
          <wp:extent cx="5771515" cy="52387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0E" w:rsidRDefault="0050170E">
      <w:r>
        <w:separator/>
      </w:r>
    </w:p>
  </w:footnote>
  <w:footnote w:type="continuationSeparator" w:id="0">
    <w:p w:rsidR="0050170E" w:rsidRDefault="0050170E">
      <w:r>
        <w:continuationSeparator/>
      </w:r>
    </w:p>
  </w:footnote>
  <w:footnote w:id="1">
    <w:p w:rsidR="00BC7462" w:rsidRPr="00E30FEC" w:rsidRDefault="00BC7462" w:rsidP="00BC7462">
      <w:pPr>
        <w:pStyle w:val="Tekstprzypisudolnego"/>
        <w:spacing w:before="0" w:line="240" w:lineRule="auto"/>
        <w:ind w:left="142" w:hanging="162"/>
        <w:jc w:val="both"/>
        <w:rPr>
          <w:sz w:val="16"/>
          <w:szCs w:val="16"/>
        </w:rPr>
      </w:pPr>
      <w:r w:rsidRPr="003D4B41">
        <w:rPr>
          <w:rStyle w:val="Odwoanieprzypisudolnego"/>
        </w:rPr>
        <w:footnoteRef/>
      </w:r>
      <w:r w:rsidRPr="003D4B41">
        <w:rPr>
          <w:sz w:val="18"/>
          <w:szCs w:val="18"/>
        </w:rPr>
        <w:t xml:space="preserve"> </w:t>
      </w:r>
      <w:r w:rsidRPr="00E30FEC">
        <w:rPr>
          <w:sz w:val="16"/>
          <w:szCs w:val="16"/>
        </w:rPr>
        <w:t>Dokument musi być złożony pod rygorem nieważności</w:t>
      </w:r>
      <w:r>
        <w:rPr>
          <w:sz w:val="16"/>
          <w:szCs w:val="16"/>
        </w:rPr>
        <w:t xml:space="preserve"> </w:t>
      </w:r>
      <w:r w:rsidRPr="00E30FEC">
        <w:rPr>
          <w:sz w:val="16"/>
          <w:szCs w:val="16"/>
        </w:rPr>
        <w:t>w formie elektronicznej, o której mowa w art. 78(1) KC</w:t>
      </w:r>
      <w:r>
        <w:rPr>
          <w:sz w:val="16"/>
          <w:szCs w:val="16"/>
        </w:rPr>
        <w:t xml:space="preserve">, </w:t>
      </w:r>
      <w:r w:rsidRPr="00E30FEC">
        <w:rPr>
          <w:sz w:val="16"/>
          <w:szCs w:val="16"/>
        </w:rPr>
        <w:t>tj. podpisany kwalifi</w:t>
      </w:r>
      <w:r>
        <w:rPr>
          <w:sz w:val="16"/>
          <w:szCs w:val="16"/>
        </w:rPr>
        <w:t>kowanym podpisem elektronicznym</w:t>
      </w:r>
      <w:r w:rsidR="005643CE">
        <w:rPr>
          <w:sz w:val="16"/>
          <w:szCs w:val="16"/>
        </w:rPr>
        <w:t xml:space="preserve"> </w:t>
      </w:r>
      <w:r w:rsidR="005643CE" w:rsidRPr="005643CE">
        <w:rPr>
          <w:sz w:val="16"/>
          <w:szCs w:val="16"/>
        </w:rPr>
        <w:t xml:space="preserve">przez podmiot trzeci, na zdolnościach którego </w:t>
      </w:r>
      <w:r w:rsidR="005643CE">
        <w:rPr>
          <w:sz w:val="16"/>
          <w:szCs w:val="16"/>
        </w:rPr>
        <w:t>W</w:t>
      </w:r>
      <w:r w:rsidR="005643CE" w:rsidRPr="005643CE">
        <w:rPr>
          <w:sz w:val="16"/>
          <w:szCs w:val="16"/>
        </w:rPr>
        <w:t>ykonawca poleg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2E6D"/>
    <w:multiLevelType w:val="hybridMultilevel"/>
    <w:tmpl w:val="872AD0E2"/>
    <w:lvl w:ilvl="0" w:tplc="0415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" w15:restartNumberingAfterBreak="0">
    <w:nsid w:val="1BE544BB"/>
    <w:multiLevelType w:val="hybridMultilevel"/>
    <w:tmpl w:val="FBBAAA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7F6BA5"/>
    <w:multiLevelType w:val="hybridMultilevel"/>
    <w:tmpl w:val="C03E806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D96023"/>
    <w:multiLevelType w:val="hybridMultilevel"/>
    <w:tmpl w:val="DB5AA128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769F072B"/>
    <w:multiLevelType w:val="hybridMultilevel"/>
    <w:tmpl w:val="4F18BBBA"/>
    <w:lvl w:ilvl="0" w:tplc="0409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CE"/>
    <w:rsid w:val="000E51CE"/>
    <w:rsid w:val="000F3D21"/>
    <w:rsid w:val="00111BF6"/>
    <w:rsid w:val="00134FA5"/>
    <w:rsid w:val="001437EE"/>
    <w:rsid w:val="001C5794"/>
    <w:rsid w:val="001E0392"/>
    <w:rsid w:val="001E1799"/>
    <w:rsid w:val="00210D39"/>
    <w:rsid w:val="00297F40"/>
    <w:rsid w:val="00305F2E"/>
    <w:rsid w:val="00307B1B"/>
    <w:rsid w:val="003142FB"/>
    <w:rsid w:val="0033645B"/>
    <w:rsid w:val="004207E0"/>
    <w:rsid w:val="004425A0"/>
    <w:rsid w:val="00457B26"/>
    <w:rsid w:val="00467AE1"/>
    <w:rsid w:val="00476B78"/>
    <w:rsid w:val="00501141"/>
    <w:rsid w:val="0050170E"/>
    <w:rsid w:val="00523F6F"/>
    <w:rsid w:val="005643CE"/>
    <w:rsid w:val="005A1BD0"/>
    <w:rsid w:val="005A209D"/>
    <w:rsid w:val="005F531D"/>
    <w:rsid w:val="00631ABF"/>
    <w:rsid w:val="0063335B"/>
    <w:rsid w:val="00682A6C"/>
    <w:rsid w:val="006D47B5"/>
    <w:rsid w:val="00720C5F"/>
    <w:rsid w:val="00740322"/>
    <w:rsid w:val="00752D33"/>
    <w:rsid w:val="007614C6"/>
    <w:rsid w:val="007A2E90"/>
    <w:rsid w:val="007A6935"/>
    <w:rsid w:val="00825662"/>
    <w:rsid w:val="0084190C"/>
    <w:rsid w:val="00850735"/>
    <w:rsid w:val="00895BFE"/>
    <w:rsid w:val="009577F6"/>
    <w:rsid w:val="009A0125"/>
    <w:rsid w:val="009A3EB2"/>
    <w:rsid w:val="009A5CE9"/>
    <w:rsid w:val="009B4B3B"/>
    <w:rsid w:val="00A30AB8"/>
    <w:rsid w:val="00AA6C79"/>
    <w:rsid w:val="00B6102B"/>
    <w:rsid w:val="00B64833"/>
    <w:rsid w:val="00B71940"/>
    <w:rsid w:val="00B94730"/>
    <w:rsid w:val="00BA5E72"/>
    <w:rsid w:val="00BC7462"/>
    <w:rsid w:val="00BF010B"/>
    <w:rsid w:val="00C0113C"/>
    <w:rsid w:val="00C6415C"/>
    <w:rsid w:val="00CD1366"/>
    <w:rsid w:val="00CD2711"/>
    <w:rsid w:val="00D519FE"/>
    <w:rsid w:val="00D64852"/>
    <w:rsid w:val="00D94F6F"/>
    <w:rsid w:val="00DB758C"/>
    <w:rsid w:val="00DC166B"/>
    <w:rsid w:val="00DE410A"/>
    <w:rsid w:val="00E30FEC"/>
    <w:rsid w:val="00E641F7"/>
    <w:rsid w:val="00EA6B62"/>
    <w:rsid w:val="00EB398B"/>
    <w:rsid w:val="00ED22BE"/>
    <w:rsid w:val="00F13441"/>
    <w:rsid w:val="00F1518F"/>
    <w:rsid w:val="00F27AAC"/>
    <w:rsid w:val="00F41893"/>
    <w:rsid w:val="00F82B9E"/>
    <w:rsid w:val="00FF02B1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C0AEB-173D-4E39-9843-42CE0FEC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1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E51C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E5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1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1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1CE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20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C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82B9E"/>
    <w:pPr>
      <w:widowControl w:val="0"/>
      <w:suppressAutoHyphens w:val="0"/>
      <w:autoSpaceDE w:val="0"/>
      <w:autoSpaceDN w:val="0"/>
      <w:adjustRightInd w:val="0"/>
      <w:spacing w:before="160" w:line="280" w:lineRule="auto"/>
      <w:ind w:left="240" w:hanging="26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2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2B9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82B9E"/>
    <w:pPr>
      <w:widowControl w:val="0"/>
      <w:suppressAutoHyphens w:val="0"/>
      <w:autoSpaceDE w:val="0"/>
      <w:autoSpaceDN w:val="0"/>
      <w:adjustRightInd w:val="0"/>
      <w:spacing w:before="160" w:line="280" w:lineRule="auto"/>
      <w:ind w:hanging="20"/>
      <w:jc w:val="both"/>
    </w:pPr>
    <w:rPr>
      <w:sz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2B9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9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8506-E1CB-4E85-8260-54CC519B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 Kopka</dc:creator>
  <cp:keywords/>
  <dc:description/>
  <cp:lastModifiedBy>Justyna Mendelewska</cp:lastModifiedBy>
  <cp:revision>2</cp:revision>
  <cp:lastPrinted>2019-08-19T09:08:00Z</cp:lastPrinted>
  <dcterms:created xsi:type="dcterms:W3CDTF">2021-07-05T06:58:00Z</dcterms:created>
  <dcterms:modified xsi:type="dcterms:W3CDTF">2021-07-05T06:58:00Z</dcterms:modified>
</cp:coreProperties>
</file>